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BF4E" w14:textId="77777777" w:rsidR="00EC1F4A" w:rsidRDefault="00291080">
      <w:pPr>
        <w:ind w:right="-14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NYILATKOZAT </w:t>
      </w:r>
    </w:p>
    <w:p w14:paraId="48BE0394" w14:textId="77777777" w:rsidR="00EC1F4A" w:rsidRDefault="00291080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a Gyvt. 21/B. § (1) bekezdés b)-d) pontja és a Gyvt. 21/B. § (2) bekezdése szerinti ingyenes vagy kedvezményes intézményi gyermekétkeztetés igénybevételéhez</w:t>
      </w:r>
    </w:p>
    <w:p w14:paraId="3C9C2280" w14:textId="352F39E1" w:rsidR="00EC1F4A" w:rsidRDefault="00291080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026</w:t>
      </w:r>
      <w:r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/2027</w:t>
      </w:r>
      <w:r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 tanév</w:t>
      </w:r>
    </w:p>
    <w:p w14:paraId="4CE46B41" w14:textId="77777777" w:rsidR="00EC1F4A" w:rsidRDefault="00291080">
      <w:pPr>
        <w:tabs>
          <w:tab w:val="left" w:leader="dot" w:pos="3261"/>
          <w:tab w:val="left" w:leader="dot" w:pos="5670"/>
          <w:tab w:val="right" w:leader="dot" w:pos="9498"/>
        </w:tabs>
        <w:spacing w:before="360" w:after="120"/>
        <w:rPr>
          <w:rFonts w:ascii="Times New Roman" w:eastAsia="Times New Roman" w:hAnsi="Times New Roman" w:cs="Times New Roman"/>
          <w:sz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 xml:space="preserve">1. Alulírott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  <w:t xml:space="preserve">...…. (szül. név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lang w:eastAsia="hu-HU"/>
        </w:rPr>
        <w:t xml:space="preserve">…. szül. hely idő,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  <w:t>.…...................</w:t>
      </w:r>
    </w:p>
    <w:p w14:paraId="71F385E3" w14:textId="77777777" w:rsidR="00EC1F4A" w:rsidRDefault="00291080">
      <w:pPr>
        <w:tabs>
          <w:tab w:val="right" w:leader="dot" w:pos="3261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 xml:space="preserve">anyja neve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  <w:t xml:space="preserve">)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  <w:t xml:space="preserve"> szám alatti lakos, mint a</w:t>
      </w:r>
    </w:p>
    <w:p w14:paraId="2664372C" w14:textId="77777777" w:rsidR="00EC1F4A" w:rsidRDefault="00291080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spacing w:line="360" w:lineRule="auto"/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  <w:t>nevű gyermek (szül. hely, idő</w:t>
      </w:r>
      <w:r>
        <w:rPr>
          <w:sz w:val="20"/>
          <w:lang w:eastAsia="hu-HU"/>
        </w:rPr>
        <w:tab/>
      </w:r>
    </w:p>
    <w:p w14:paraId="6DA5676D" w14:textId="77777777" w:rsidR="00EC1F4A" w:rsidRDefault="00291080">
      <w:pPr>
        <w:tabs>
          <w:tab w:val="left" w:leader="dot" w:pos="4536"/>
          <w:tab w:val="right" w:leader="dot" w:pos="9072"/>
        </w:tabs>
        <w:spacing w:line="360" w:lineRule="auto"/>
        <w:rPr>
          <w:sz w:val="20"/>
          <w:lang w:eastAsia="hu-HU"/>
        </w:rPr>
      </w:pPr>
      <w:r>
        <w:rPr>
          <w:sz w:val="20"/>
          <w:lang w:eastAsia="hu-HU"/>
        </w:rPr>
        <w:t xml:space="preserve">anyja neve: </w:t>
      </w:r>
      <w:r>
        <w:rPr>
          <w:sz w:val="20"/>
          <w:lang w:eastAsia="hu-HU"/>
        </w:rPr>
        <w:tab/>
        <w:t>,</w:t>
      </w:r>
    </w:p>
    <w:p w14:paraId="7D7DB5A2" w14:textId="77777777" w:rsidR="00EC1F4A" w:rsidRDefault="00291080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spacing w:line="276" w:lineRule="auto"/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  <w:t>nevű gyermek (szül. hely, idő</w:t>
      </w:r>
      <w:r>
        <w:rPr>
          <w:sz w:val="20"/>
          <w:lang w:eastAsia="hu-HU"/>
        </w:rPr>
        <w:tab/>
      </w:r>
    </w:p>
    <w:p w14:paraId="5AADFD90" w14:textId="77777777" w:rsidR="00EC1F4A" w:rsidRDefault="00291080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r>
        <w:rPr>
          <w:sz w:val="20"/>
          <w:lang w:eastAsia="hu-HU"/>
        </w:rPr>
        <w:t xml:space="preserve">anyja neve: </w:t>
      </w:r>
      <w:r>
        <w:rPr>
          <w:sz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14:paraId="5FE564F0" w14:textId="77777777" w:rsidR="00EC1F4A" w:rsidRDefault="00291080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  <w:t>nevű gyermek (szül. hely, idő</w:t>
      </w:r>
      <w:r>
        <w:rPr>
          <w:sz w:val="20"/>
          <w:lang w:eastAsia="hu-HU"/>
        </w:rPr>
        <w:tab/>
      </w:r>
    </w:p>
    <w:p w14:paraId="7E5E2D0A" w14:textId="77777777" w:rsidR="00EC1F4A" w:rsidRDefault="00291080">
      <w:pPr>
        <w:tabs>
          <w:tab w:val="left" w:leader="dot" w:pos="3969"/>
          <w:tab w:val="right" w:leader="dot" w:pos="8647"/>
        </w:tabs>
        <w:rPr>
          <w:sz w:val="20"/>
          <w:lang w:eastAsia="hu-HU"/>
        </w:rPr>
      </w:pPr>
      <w:r>
        <w:rPr>
          <w:sz w:val="20"/>
          <w:lang w:eastAsia="hu-HU"/>
        </w:rPr>
        <w:t xml:space="preserve">anyja neve: </w:t>
      </w:r>
      <w:r>
        <w:rPr>
          <w:sz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14:paraId="7DF2E160" w14:textId="77777777" w:rsidR="00EC1F4A" w:rsidRDefault="00291080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szülője/más törvényes képvi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selője (a megfelelő aláhúzandó) a gyermekek védelméről és a gyámügyi igazgatásról szóló 1997. évi XXXI. törvény 21/B. § (1) bekezdés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 xml:space="preserve">b)-d) 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pontja és (2) bekezdése szerinti ingyenes vagy kedvezményes gyermekétkeztetés igénybevételét az alábbi jogcím 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alapján kérem, mivel a gyermek(ek):**</w:t>
      </w:r>
    </w:p>
    <w:p w14:paraId="69BD0CBE" w14:textId="77777777" w:rsidR="00EC1F4A" w:rsidRDefault="00291080">
      <w:pPr>
        <w:pStyle w:val="Nincstrkz"/>
        <w:tabs>
          <w:tab w:val="left" w:leader="dot" w:pos="5387"/>
          <w:tab w:val="left" w:leader="dot" w:pos="6946"/>
          <w:tab w:val="left" w:leader="dot" w:pos="8222"/>
        </w:tabs>
        <w:spacing w:before="120"/>
        <w:rPr>
          <w:sz w:val="18"/>
          <w:szCs w:val="18"/>
          <w:lang w:eastAsia="hu-HU"/>
        </w:rPr>
      </w:pPr>
      <w:r>
        <w:rPr>
          <w:i/>
          <w:iCs/>
          <w:sz w:val="18"/>
          <w:szCs w:val="18"/>
          <w:lang w:eastAsia="hu-HU"/>
        </w:rPr>
        <w:t xml:space="preserve">a) </w:t>
      </w:r>
      <w:r>
        <w:rPr>
          <w:sz w:val="18"/>
          <w:szCs w:val="18"/>
          <w:lang w:eastAsia="hu-HU"/>
        </w:rPr>
        <w:t xml:space="preserve">rendszeres gyermekvédelmi kedvezményben részesül </w:t>
      </w:r>
      <w:r>
        <w:rPr>
          <w:sz w:val="18"/>
          <w:szCs w:val="18"/>
          <w:lang w:eastAsia="hu-HU"/>
        </w:rPr>
        <w:tab/>
        <w:t xml:space="preserve"> év </w:t>
      </w:r>
      <w:r>
        <w:rPr>
          <w:sz w:val="18"/>
          <w:szCs w:val="18"/>
          <w:lang w:eastAsia="hu-HU"/>
        </w:rPr>
        <w:tab/>
        <w:t xml:space="preserve"> hónap </w:t>
      </w:r>
      <w:r>
        <w:rPr>
          <w:sz w:val="18"/>
          <w:szCs w:val="18"/>
          <w:lang w:eastAsia="hu-HU"/>
        </w:rPr>
        <w:tab/>
        <w:t>napjától,</w:t>
      </w:r>
    </w:p>
    <w:p w14:paraId="149ED262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i/>
          <w:iCs/>
          <w:sz w:val="18"/>
          <w:szCs w:val="18"/>
          <w:lang w:eastAsia="hu-HU"/>
        </w:rPr>
        <w:t xml:space="preserve">b) </w:t>
      </w:r>
      <w:r>
        <w:rPr>
          <w:sz w:val="18"/>
          <w:szCs w:val="18"/>
          <w:lang w:eastAsia="hu-HU"/>
        </w:rPr>
        <w:t>tartósan beteg vagy fogyatékos,</w:t>
      </w:r>
    </w:p>
    <w:p w14:paraId="2BF9A8A8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i/>
          <w:iCs/>
          <w:sz w:val="18"/>
          <w:szCs w:val="18"/>
          <w:lang w:eastAsia="hu-HU"/>
        </w:rPr>
        <w:t xml:space="preserve">c) </w:t>
      </w:r>
      <w:r>
        <w:rPr>
          <w:sz w:val="18"/>
          <w:szCs w:val="18"/>
          <w:lang w:eastAsia="hu-HU"/>
        </w:rPr>
        <w:t>családjában három vagy több gyermeket nevelnek,***</w:t>
      </w:r>
    </w:p>
    <w:p w14:paraId="23C81192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i/>
          <w:iCs/>
          <w:sz w:val="18"/>
          <w:szCs w:val="18"/>
          <w:lang w:eastAsia="hu-HU"/>
        </w:rPr>
        <w:t xml:space="preserve">d) </w:t>
      </w:r>
      <w:r>
        <w:rPr>
          <w:sz w:val="18"/>
          <w:szCs w:val="18"/>
          <w:lang w:eastAsia="hu-HU"/>
        </w:rPr>
        <w:t xml:space="preserve">nevelésbe vételét rendelte el a </w:t>
      </w:r>
      <w:r>
        <w:rPr>
          <w:sz w:val="18"/>
          <w:szCs w:val="18"/>
          <w:lang w:eastAsia="hu-HU"/>
        </w:rPr>
        <w:t>gyámhatóság, vagy</w:t>
      </w:r>
    </w:p>
    <w:p w14:paraId="4D56CE07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i/>
          <w:iCs/>
          <w:sz w:val="18"/>
          <w:szCs w:val="18"/>
          <w:lang w:eastAsia="hu-HU"/>
        </w:rPr>
        <w:t xml:space="preserve">e) </w:t>
      </w:r>
      <w:r>
        <w:rPr>
          <w:sz w:val="18"/>
          <w:szCs w:val="18"/>
          <w:lang w:eastAsia="hu-HU"/>
        </w:rPr>
        <w:t>utógondozói ellátásban részesül.</w:t>
      </w:r>
    </w:p>
    <w:p w14:paraId="162AC108" w14:textId="77777777" w:rsidR="00EC1F4A" w:rsidRDefault="00291080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2. Az étkeztetés biztosítását</w:t>
      </w:r>
    </w:p>
    <w:p w14:paraId="013C0542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rFonts w:ascii="Wingdings" w:eastAsia="Wingdings" w:hAnsi="Wingdings" w:cs="Wingdings"/>
          <w:sz w:val="18"/>
          <w:szCs w:val="18"/>
          <w:lang w:eastAsia="hu-HU"/>
        </w:rPr>
        <w:sym w:font="Wingdings" w:char="F06F"/>
      </w:r>
      <w:r>
        <w:rPr>
          <w:sz w:val="18"/>
          <w:szCs w:val="18"/>
          <w:lang w:eastAsia="hu-HU"/>
        </w:rPr>
        <w:tab/>
        <w:t xml:space="preserve"> kizárólag a déli meleg főétkezés (menza), vagy</w:t>
      </w:r>
    </w:p>
    <w:p w14:paraId="76A2750A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rFonts w:ascii="Wingdings" w:eastAsia="Wingdings" w:hAnsi="Wingdings" w:cs="Wingdings"/>
          <w:sz w:val="18"/>
          <w:szCs w:val="18"/>
          <w:lang w:eastAsia="hu-HU"/>
        </w:rPr>
        <w:sym w:font="Wingdings" w:char="F06F"/>
      </w:r>
      <w:r>
        <w:rPr>
          <w:sz w:val="18"/>
          <w:szCs w:val="18"/>
          <w:lang w:eastAsia="hu-HU"/>
        </w:rPr>
        <w:tab/>
        <w:t>a déli meleg főétkezés mellett egy kisétkezés (tízórai vagy uzsonna)****, vagy</w:t>
      </w:r>
    </w:p>
    <w:p w14:paraId="5170E616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rFonts w:ascii="Wingdings" w:eastAsia="Wingdings" w:hAnsi="Wingdings" w:cs="Wingdings"/>
          <w:sz w:val="18"/>
          <w:szCs w:val="18"/>
          <w:lang w:eastAsia="hu-HU"/>
        </w:rPr>
        <w:sym w:font="Wingdings" w:char="F06F"/>
      </w:r>
      <w:r>
        <w:rPr>
          <w:sz w:val="18"/>
          <w:szCs w:val="18"/>
          <w:lang w:eastAsia="hu-HU"/>
        </w:rPr>
        <w:tab/>
        <w:t>a déli meleg főétkezés mellett két kisé</w:t>
      </w:r>
      <w:r>
        <w:rPr>
          <w:sz w:val="18"/>
          <w:szCs w:val="18"/>
          <w:lang w:eastAsia="hu-HU"/>
        </w:rPr>
        <w:t>tkezés(tízórai és uzsonna), vagy</w:t>
      </w:r>
    </w:p>
    <w:p w14:paraId="7337BD1F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rFonts w:ascii="Wingdings" w:eastAsia="Wingdings" w:hAnsi="Wingdings" w:cs="Wingdings"/>
          <w:sz w:val="18"/>
          <w:szCs w:val="18"/>
          <w:lang w:eastAsia="hu-HU"/>
        </w:rPr>
        <w:sym w:font="Wingdings" w:char="F06F"/>
      </w:r>
      <w:r>
        <w:rPr>
          <w:sz w:val="18"/>
          <w:szCs w:val="18"/>
          <w:lang w:eastAsia="hu-HU"/>
        </w:rPr>
        <w:tab/>
      </w:r>
      <w:r>
        <w:rPr>
          <w:b/>
          <w:sz w:val="18"/>
          <w:szCs w:val="18"/>
          <w:lang w:eastAsia="hu-HU"/>
        </w:rPr>
        <w:t>kollégiumi</w:t>
      </w:r>
      <w:r>
        <w:rPr>
          <w:sz w:val="18"/>
          <w:szCs w:val="18"/>
          <w:lang w:eastAsia="hu-HU"/>
        </w:rPr>
        <w:t>, externátusi ellátás esetén, a következő étkezések: a lenti táblázat szerint</w:t>
      </w:r>
    </w:p>
    <w:p w14:paraId="3C5F3404" w14:textId="77777777" w:rsidR="00EC1F4A" w:rsidRDefault="00291080">
      <w:pPr>
        <w:pStyle w:val="Nincstrkz"/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vonatkozásában kérem.</w:t>
      </w:r>
    </w:p>
    <w:p w14:paraId="2B5B4AB5" w14:textId="77777777" w:rsidR="00EC1F4A" w:rsidRDefault="00291080">
      <w:pPr>
        <w:tabs>
          <w:tab w:val="right" w:leader="dot" w:pos="9072"/>
        </w:tabs>
        <w:spacing w:before="120"/>
        <w:rPr>
          <w:rFonts w:ascii="Times New Roman" w:eastAsia="Times New Roman" w:hAnsi="Times New Roman"/>
          <w:b/>
          <w:sz w:val="18"/>
          <w:szCs w:val="18"/>
          <w:lang w:eastAsia="hu-HU"/>
        </w:rPr>
      </w:pPr>
      <w:r>
        <w:rPr>
          <w:rFonts w:ascii="Times New Roman" w:eastAsia="Times New Roman" w:hAnsi="Times New Roman"/>
          <w:b/>
          <w:sz w:val="18"/>
          <w:szCs w:val="18"/>
          <w:lang w:eastAsia="hu-HU"/>
        </w:rPr>
        <w:t>A kiválasztott napi étkezést, kérném X-el megjelölni!</w:t>
      </w:r>
    </w:p>
    <w:p w14:paraId="684DBFA4" w14:textId="77777777" w:rsidR="00EC1F4A" w:rsidRDefault="00291080">
      <w:pPr>
        <w:tabs>
          <w:tab w:val="left" w:leader="dot" w:pos="8505"/>
        </w:tabs>
        <w:spacing w:before="120"/>
        <w:ind w:firstLine="284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3. Kérem diétás étrend biztosítását: igen / nem (a válasz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ott lehetőség aláhúzandó!) a következő egészségi állapotra tekintettel: 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14:paraId="09BDF822" w14:textId="77777777" w:rsidR="00EC1F4A" w:rsidRDefault="00291080">
      <w:pPr>
        <w:spacing w:before="120"/>
        <w:ind w:firstLine="238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4. Büntetőjogi felelősségem tudatában kijelentem, hogy a közölt adatok a valóságnak megfelelnek, egyúttal hozzájárulok a kérelemben szereplő adatoknak a gyermekétkeztetés normatív k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edvezményének igénybevételéhez történő felhasználásához.</w:t>
      </w:r>
    </w:p>
    <w:p w14:paraId="57E4E600" w14:textId="77777777" w:rsidR="00EC1F4A" w:rsidRDefault="00291080">
      <w:pPr>
        <w:tabs>
          <w:tab w:val="left" w:leader="dot" w:pos="510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Dátum:…………………………..</w:t>
      </w:r>
    </w:p>
    <w:p w14:paraId="035869F1" w14:textId="77777777" w:rsidR="00EC1F4A" w:rsidRDefault="00291080">
      <w:pPr>
        <w:tabs>
          <w:tab w:val="left" w:pos="2977"/>
          <w:tab w:val="right" w:leader="dot" w:pos="7655"/>
        </w:tabs>
        <w:spacing w:befor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 xml:space="preserve">               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14:paraId="71E4F127" w14:textId="77777777" w:rsidR="00EC1F4A" w:rsidRDefault="00291080">
      <w:pPr>
        <w:tabs>
          <w:tab w:val="center" w:pos="524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az ellátást igénylő (szülő/törvényes képviselő) aláírása</w:t>
      </w:r>
    </w:p>
    <w:p w14:paraId="7704649E" w14:textId="77777777" w:rsidR="00EC1F4A" w:rsidRDefault="00291080">
      <w:pPr>
        <w:shd w:val="clear" w:color="auto" w:fill="FFFFFF"/>
        <w:ind w:left="1843"/>
        <w:jc w:val="center"/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(szülő, más törvényes képviselő, 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nevelésbe vett gyermek esetén 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 xml:space="preserve">az 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ellátást nyújtó nevelőszülő, intézményvezető, 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utógondozói ellátott fiatal felnőtt esetén </w:t>
      </w:r>
      <w:r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igénylő) aláírása</w:t>
      </w:r>
    </w:p>
    <w:p w14:paraId="7E95008C" w14:textId="77777777" w:rsidR="00EC1F4A" w:rsidRDefault="00291080">
      <w:pPr>
        <w:spacing w:before="240"/>
        <w:ind w:firstLine="238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* A pont csak akkor töltendő, ha az ugyanazon intézménybe járó több gyermeke után ugyanazon jogcímen igényli a szülő/más </w:t>
      </w: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törvényes képviselő a normatív kedvezményt. Ha különbözik a jogcím, gyermekenként külön nyilatkozatot kell kitölteni. A gyermekek számának megfelelően a sorok értelemszerűen bővíthetőek.</w:t>
      </w:r>
    </w:p>
    <w:p w14:paraId="35430481" w14:textId="77777777" w:rsidR="00EC1F4A" w:rsidRDefault="00291080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 A megfelelő pont jelölendő!</w:t>
      </w:r>
    </w:p>
    <w:p w14:paraId="67109643" w14:textId="77777777" w:rsidR="00EC1F4A" w:rsidRDefault="00291080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* A gyermekek számának meghatározásá</w:t>
      </w: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nál figyelembe veendő gyermekek köre: Az egy lakásban együtt lakó, ott bejelentett lakóhellyel vagy tartózkodási hellyel rendelkező 18 éven aluli gyermek; a 25 évesnél fiatalabb, köznevelési intézményben nappali rendszerű iskolai oktatásban részt vevő, a n</w:t>
      </w: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</w:t>
      </w: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yal elhelyezett gyermek, valamint a nevelőszülőnél elhelyezett nevelésbe vett gyermek és utógondozói ellátásban részesülő fiatal felnőtt.</w:t>
      </w:r>
    </w:p>
    <w:p w14:paraId="02617A89" w14:textId="77777777" w:rsidR="00EC1F4A" w:rsidRDefault="00291080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**Aláhízandó a kisétkezés típusa!</w:t>
      </w:r>
    </w:p>
    <w:p w14:paraId="70A68659" w14:textId="77777777" w:rsidR="00EC1F4A" w:rsidRDefault="00291080">
      <w:pPr>
        <w:tabs>
          <w:tab w:val="right" w:leader="underscore" w:pos="9072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ab/>
      </w:r>
    </w:p>
    <w:p w14:paraId="3F7D0776" w14:textId="77777777" w:rsidR="00EC1F4A" w:rsidRDefault="00291080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/>
          <w:b/>
          <w:sz w:val="18"/>
          <w:szCs w:val="20"/>
          <w:lang w:eastAsia="hu-HU"/>
        </w:rPr>
      </w:pPr>
      <w:r>
        <w:rPr>
          <w:rFonts w:ascii="Times New Roman" w:eastAsia="Times New Roman" w:hAnsi="Times New Roman"/>
          <w:b/>
          <w:sz w:val="18"/>
          <w:szCs w:val="20"/>
          <w:lang w:eastAsia="hu-HU"/>
        </w:rPr>
        <w:t>A kollégiumi, externátusi ellátás esetén a napi étkezést, kérném X-el megjelölni</w:t>
      </w:r>
      <w:r>
        <w:rPr>
          <w:rFonts w:ascii="Times New Roman" w:eastAsia="Times New Roman" w:hAnsi="Times New Roman"/>
          <w:b/>
          <w:sz w:val="18"/>
          <w:szCs w:val="20"/>
          <w:lang w:eastAsia="hu-HU"/>
        </w:rPr>
        <w:t>!</w:t>
      </w:r>
    </w:p>
    <w:tbl>
      <w:tblPr>
        <w:tblStyle w:val="Rcsostblzat"/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636"/>
        <w:gridCol w:w="590"/>
        <w:gridCol w:w="608"/>
        <w:gridCol w:w="577"/>
        <w:gridCol w:w="590"/>
        <w:gridCol w:w="995"/>
        <w:gridCol w:w="920"/>
        <w:gridCol w:w="590"/>
        <w:gridCol w:w="589"/>
        <w:gridCol w:w="659"/>
        <w:gridCol w:w="700"/>
        <w:gridCol w:w="702"/>
      </w:tblGrid>
      <w:tr w:rsidR="00EC1F4A" w14:paraId="6277F0FF" w14:textId="77777777">
        <w:trPr>
          <w:trHeight w:val="256"/>
          <w:jc w:val="center"/>
        </w:trPr>
        <w:tc>
          <w:tcPr>
            <w:tcW w:w="859" w:type="dxa"/>
            <w:shd w:val="clear" w:color="auto" w:fill="D9D9D9" w:themeFill="background1" w:themeFillShade="D9"/>
          </w:tcPr>
          <w:p w14:paraId="3A93FF7A" w14:textId="77777777" w:rsidR="00EC1F4A" w:rsidRDefault="00291080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hét</w:t>
            </w:r>
          </w:p>
        </w:tc>
        <w:tc>
          <w:tcPr>
            <w:tcW w:w="622" w:type="dxa"/>
            <w:vAlign w:val="center"/>
          </w:tcPr>
          <w:p w14:paraId="5ABCBB58" w14:textId="77777777" w:rsidR="00EC1F4A" w:rsidRDefault="00291080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H</w:t>
            </w:r>
          </w:p>
        </w:tc>
        <w:tc>
          <w:tcPr>
            <w:tcW w:w="577" w:type="dxa"/>
            <w:vAlign w:val="center"/>
          </w:tcPr>
          <w:p w14:paraId="156BF883" w14:textId="77777777" w:rsidR="00EC1F4A" w:rsidRDefault="00291080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K</w:t>
            </w:r>
          </w:p>
        </w:tc>
        <w:tc>
          <w:tcPr>
            <w:tcW w:w="594" w:type="dxa"/>
            <w:vAlign w:val="center"/>
          </w:tcPr>
          <w:p w14:paraId="6A296F63" w14:textId="77777777" w:rsidR="00EC1F4A" w:rsidRDefault="00291080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SZ</w:t>
            </w:r>
          </w:p>
        </w:tc>
        <w:tc>
          <w:tcPr>
            <w:tcW w:w="564" w:type="dxa"/>
            <w:vAlign w:val="center"/>
          </w:tcPr>
          <w:p w14:paraId="52A312D6" w14:textId="77777777" w:rsidR="00EC1F4A" w:rsidRDefault="00291080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CS</w:t>
            </w:r>
          </w:p>
        </w:tc>
        <w:tc>
          <w:tcPr>
            <w:tcW w:w="577" w:type="dxa"/>
            <w:vAlign w:val="center"/>
          </w:tcPr>
          <w:p w14:paraId="55168ED5" w14:textId="77777777" w:rsidR="00EC1F4A" w:rsidRDefault="00291080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P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5D725B37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07224505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 xml:space="preserve"> hét</w:t>
            </w:r>
          </w:p>
        </w:tc>
        <w:tc>
          <w:tcPr>
            <w:tcW w:w="577" w:type="dxa"/>
          </w:tcPr>
          <w:p w14:paraId="48BE83D8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H</w:t>
            </w:r>
          </w:p>
        </w:tc>
        <w:tc>
          <w:tcPr>
            <w:tcW w:w="576" w:type="dxa"/>
          </w:tcPr>
          <w:p w14:paraId="4FD4C3B1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K</w:t>
            </w:r>
          </w:p>
        </w:tc>
        <w:tc>
          <w:tcPr>
            <w:tcW w:w="644" w:type="dxa"/>
          </w:tcPr>
          <w:p w14:paraId="30644F6B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SZ</w:t>
            </w:r>
          </w:p>
        </w:tc>
        <w:tc>
          <w:tcPr>
            <w:tcW w:w="684" w:type="dxa"/>
          </w:tcPr>
          <w:p w14:paraId="134787DA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CS</w:t>
            </w:r>
          </w:p>
        </w:tc>
        <w:tc>
          <w:tcPr>
            <w:tcW w:w="686" w:type="dxa"/>
          </w:tcPr>
          <w:p w14:paraId="3A3370B7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P</w:t>
            </w:r>
          </w:p>
        </w:tc>
      </w:tr>
      <w:tr w:rsidR="00EC1F4A" w14:paraId="4C2294D9" w14:textId="77777777">
        <w:trPr>
          <w:trHeight w:val="306"/>
          <w:jc w:val="center"/>
        </w:trPr>
        <w:tc>
          <w:tcPr>
            <w:tcW w:w="859" w:type="dxa"/>
          </w:tcPr>
          <w:p w14:paraId="2E6562A5" w14:textId="77777777" w:rsidR="00EC1F4A" w:rsidRDefault="00291080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Reggeli</w:t>
            </w:r>
          </w:p>
        </w:tc>
        <w:tc>
          <w:tcPr>
            <w:tcW w:w="622" w:type="dxa"/>
            <w:vAlign w:val="center"/>
          </w:tcPr>
          <w:p w14:paraId="02861F06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6E60DCCE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4" w:type="dxa"/>
            <w:vAlign w:val="center"/>
          </w:tcPr>
          <w:p w14:paraId="1503AA73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4" w:type="dxa"/>
            <w:vAlign w:val="center"/>
          </w:tcPr>
          <w:p w14:paraId="48AEBFA4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72FAC374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192920EB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99" w:type="dxa"/>
          </w:tcPr>
          <w:p w14:paraId="59E0A0E0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Reggeli</w:t>
            </w:r>
          </w:p>
        </w:tc>
        <w:tc>
          <w:tcPr>
            <w:tcW w:w="577" w:type="dxa"/>
          </w:tcPr>
          <w:p w14:paraId="1988927C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6" w:type="dxa"/>
          </w:tcPr>
          <w:p w14:paraId="2768621C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4" w:type="dxa"/>
          </w:tcPr>
          <w:p w14:paraId="6A889573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4" w:type="dxa"/>
          </w:tcPr>
          <w:p w14:paraId="14DA4F58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6" w:type="dxa"/>
          </w:tcPr>
          <w:p w14:paraId="1622B265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1F4A" w14:paraId="7AE8041C" w14:textId="77777777">
        <w:trPr>
          <w:jc w:val="center"/>
        </w:trPr>
        <w:tc>
          <w:tcPr>
            <w:tcW w:w="859" w:type="dxa"/>
          </w:tcPr>
          <w:p w14:paraId="65B51F99" w14:textId="77777777" w:rsidR="00EC1F4A" w:rsidRDefault="00291080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Ebéd</w:t>
            </w:r>
          </w:p>
        </w:tc>
        <w:tc>
          <w:tcPr>
            <w:tcW w:w="622" w:type="dxa"/>
            <w:vAlign w:val="center"/>
          </w:tcPr>
          <w:p w14:paraId="708A1775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7CB2CC66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4" w:type="dxa"/>
            <w:vAlign w:val="center"/>
          </w:tcPr>
          <w:p w14:paraId="725870A5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4" w:type="dxa"/>
            <w:vAlign w:val="center"/>
          </w:tcPr>
          <w:p w14:paraId="45E65311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300D8706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1201AE79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99" w:type="dxa"/>
          </w:tcPr>
          <w:p w14:paraId="658F21C2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Ebéd</w:t>
            </w:r>
          </w:p>
        </w:tc>
        <w:tc>
          <w:tcPr>
            <w:tcW w:w="577" w:type="dxa"/>
          </w:tcPr>
          <w:p w14:paraId="3F0F0C75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6" w:type="dxa"/>
          </w:tcPr>
          <w:p w14:paraId="3F5DBD72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4" w:type="dxa"/>
          </w:tcPr>
          <w:p w14:paraId="0A398932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4" w:type="dxa"/>
          </w:tcPr>
          <w:p w14:paraId="5C510147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6" w:type="dxa"/>
          </w:tcPr>
          <w:p w14:paraId="2AAAF0E3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C1F4A" w14:paraId="05312154" w14:textId="77777777">
        <w:trPr>
          <w:trHeight w:val="264"/>
          <w:jc w:val="center"/>
        </w:trPr>
        <w:tc>
          <w:tcPr>
            <w:tcW w:w="859" w:type="dxa"/>
          </w:tcPr>
          <w:p w14:paraId="31F2A999" w14:textId="77777777" w:rsidR="00EC1F4A" w:rsidRDefault="00291080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Vacsora</w:t>
            </w:r>
          </w:p>
        </w:tc>
        <w:tc>
          <w:tcPr>
            <w:tcW w:w="622" w:type="dxa"/>
            <w:vAlign w:val="center"/>
          </w:tcPr>
          <w:p w14:paraId="45611D23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39A7974A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4" w:type="dxa"/>
            <w:vAlign w:val="center"/>
          </w:tcPr>
          <w:p w14:paraId="6D63C7F9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4" w:type="dxa"/>
            <w:vAlign w:val="center"/>
          </w:tcPr>
          <w:p w14:paraId="27FB9059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7" w:type="dxa"/>
            <w:vAlign w:val="center"/>
          </w:tcPr>
          <w:p w14:paraId="78DD6797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60DC1413" w14:textId="77777777" w:rsidR="00EC1F4A" w:rsidRDefault="00EC1F4A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99" w:type="dxa"/>
          </w:tcPr>
          <w:p w14:paraId="75FAFF6E" w14:textId="77777777" w:rsidR="00EC1F4A" w:rsidRDefault="00291080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hu-HU"/>
              </w:rPr>
              <w:t>Vacsora</w:t>
            </w:r>
          </w:p>
        </w:tc>
        <w:tc>
          <w:tcPr>
            <w:tcW w:w="577" w:type="dxa"/>
          </w:tcPr>
          <w:p w14:paraId="392619B2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76" w:type="dxa"/>
          </w:tcPr>
          <w:p w14:paraId="05B48986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4" w:type="dxa"/>
          </w:tcPr>
          <w:p w14:paraId="7A0C9492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4" w:type="dxa"/>
          </w:tcPr>
          <w:p w14:paraId="4FAC9C66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6" w:type="dxa"/>
          </w:tcPr>
          <w:p w14:paraId="2BF8DC88" w14:textId="77777777" w:rsidR="00EC1F4A" w:rsidRDefault="00EC1F4A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14:paraId="48D857C6" w14:textId="77777777" w:rsidR="00EC1F4A" w:rsidRDefault="00291080">
      <w:pPr>
        <w:tabs>
          <w:tab w:val="left" w:leader="dot" w:pos="5103"/>
        </w:tabs>
        <w:spacing w:before="240"/>
        <w:rPr>
          <w:rFonts w:ascii="Times New Roman" w:eastAsia="Times New Roman" w:hAnsi="Times New Roman" w:cs="Times New Roman"/>
          <w:sz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 xml:space="preserve">Dátum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14:paraId="2EAC32FA" w14:textId="77777777" w:rsidR="00EC1F4A" w:rsidRDefault="00291080">
      <w:pPr>
        <w:tabs>
          <w:tab w:val="left" w:pos="2977"/>
          <w:tab w:val="right" w:leader="dot" w:pos="7655"/>
        </w:tabs>
        <w:spacing w:before="36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14:paraId="1F2C77D0" w14:textId="77777777" w:rsidR="00EC1F4A" w:rsidRDefault="00291080">
      <w:pPr>
        <w:tabs>
          <w:tab w:val="center" w:pos="5245"/>
        </w:tabs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  <w:t xml:space="preserve">az ellátást igénylő 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>(szülő/törvényes képviselő) aláírása</w:t>
      </w:r>
    </w:p>
    <w:sectPr w:rsidR="00EC1F4A">
      <w:pgSz w:w="11906" w:h="16838"/>
      <w:pgMar w:top="284" w:right="991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EAD"/>
    <w:multiLevelType w:val="multilevel"/>
    <w:tmpl w:val="F9BE7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7445B"/>
    <w:multiLevelType w:val="multilevel"/>
    <w:tmpl w:val="1F882AB8"/>
    <w:lvl w:ilvl="0">
      <w:start w:val="1"/>
      <w:numFmt w:val="decimal"/>
      <w:lvlText w:val="%1."/>
      <w:lvlJc w:val="left"/>
      <w:pPr>
        <w:tabs>
          <w:tab w:val="num" w:pos="0"/>
        </w:tabs>
        <w:ind w:left="4005" w:hanging="40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05" w:hanging="40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05" w:hanging="40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05" w:hanging="400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05" w:hanging="400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05" w:hanging="400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5" w:hanging="4005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05" w:hanging="400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5" w:hanging="400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4A"/>
    <w:rsid w:val="00291080"/>
    <w:rsid w:val="00E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E8B9"/>
  <w15:docId w15:val="{6349CDCF-3612-4B3E-8597-57A53B8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63AB"/>
  </w:style>
  <w:style w:type="paragraph" w:styleId="Cmsor3">
    <w:name w:val="heading 3"/>
    <w:basedOn w:val="Norml"/>
    <w:link w:val="Cmsor3Char"/>
    <w:uiPriority w:val="9"/>
    <w:qFormat/>
    <w:rsid w:val="00EA514F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qFormat/>
    <w:rsid w:val="00EA51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92EE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incstrkz">
    <w:name w:val="No Spacing"/>
    <w:uiPriority w:val="1"/>
    <w:qFormat/>
    <w:rsid w:val="00EA514F"/>
  </w:style>
  <w:style w:type="paragraph" w:styleId="Listaszerbekezds">
    <w:name w:val="List Paragraph"/>
    <w:basedOn w:val="Norml"/>
    <w:uiPriority w:val="34"/>
    <w:qFormat/>
    <w:rsid w:val="00D72D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92EE0"/>
    <w:rPr>
      <w:rFonts w:ascii="Tahoma" w:hAnsi="Tahoma" w:cs="Tahoma"/>
      <w:sz w:val="16"/>
      <w:szCs w:val="16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E23635"/>
    <w:rPr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7D4C-B717-4C37-885B-733A464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995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a</dc:creator>
  <dc:description/>
  <cp:lastModifiedBy>gyongy2</cp:lastModifiedBy>
  <cp:revision>5</cp:revision>
  <cp:lastPrinted>2016-06-16T11:38:00Z</cp:lastPrinted>
  <dcterms:created xsi:type="dcterms:W3CDTF">2024-03-07T13:13:00Z</dcterms:created>
  <dcterms:modified xsi:type="dcterms:W3CDTF">2026-05-04T10:17:00Z</dcterms:modified>
  <dc:language>hu-HU</dc:language>
</cp:coreProperties>
</file>